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8D9" w:rsidRPr="003748D9" w:rsidRDefault="003748D9" w:rsidP="003748D9">
      <w:pPr>
        <w:jc w:val="center"/>
        <w:rPr>
          <w:b/>
          <w:bCs/>
          <w:i/>
          <w:iCs/>
        </w:rPr>
      </w:pPr>
      <w:r w:rsidRPr="003748D9">
        <w:rPr>
          <w:b/>
          <w:bCs/>
          <w:i/>
          <w:iCs/>
        </w:rPr>
        <w:t>Политика конфиденциальности</w:t>
      </w:r>
    </w:p>
    <w:p w:rsidR="003748D9" w:rsidRPr="003748D9" w:rsidRDefault="003748D9" w:rsidP="003748D9">
      <w:pPr>
        <w:ind w:firstLine="709"/>
        <w:jc w:val="both"/>
      </w:pPr>
      <w:proofErr w:type="gramStart"/>
      <w:r w:rsidRPr="003748D9">
        <w:t>Настоящая Политика в области обработки персональных данных и конфиденциальности персональной информации (далее — Политика) действует в отношен</w:t>
      </w:r>
      <w:r w:rsidR="0034374F">
        <w:t>ии всей информации, которую ООО</w:t>
      </w:r>
      <w:r w:rsidR="00AA3B17">
        <w:t xml:space="preserve"> </w:t>
      </w:r>
      <w:r w:rsidRPr="003748D9">
        <w:t>«</w:t>
      </w:r>
      <w:r>
        <w:t>Аксиома-Эко</w:t>
      </w:r>
      <w:r w:rsidRPr="003748D9">
        <w:t>» и/или ее аффилированные лица, включая все лиц</w:t>
      </w:r>
      <w:r w:rsidR="0034374F">
        <w:t>а, входящие в одну группу с ООО</w:t>
      </w:r>
      <w:r w:rsidR="00AA3B17">
        <w:t xml:space="preserve"> </w:t>
      </w:r>
      <w:r w:rsidRPr="003748D9">
        <w:t>«</w:t>
      </w:r>
      <w:r>
        <w:t>Аксиома-Эко</w:t>
      </w:r>
      <w:r w:rsidRPr="003748D9">
        <w:t>», могут получить о пользователе во время использования им любого из сайтов, сервисов, служб, программ и продуктов ООО «</w:t>
      </w:r>
      <w:r>
        <w:t>Аксиома-Эко</w:t>
      </w:r>
      <w:r w:rsidRPr="003748D9">
        <w:t>» (далее — Сервисы),  а также в ходе</w:t>
      </w:r>
      <w:proofErr w:type="gramEnd"/>
      <w:r w:rsidRPr="003748D9">
        <w:t xml:space="preserve"> исполнения ООО «</w:t>
      </w:r>
      <w:r>
        <w:t>Аксиома-Эко</w:t>
      </w:r>
      <w:r w:rsidR="00AA3B17">
        <w:t>»/</w:t>
      </w:r>
      <w:r w:rsidRPr="003748D9">
        <w:t>его аффилированными лицами любых соглашений и договоров, заключенных с пользователем в связи с использованием Сервисов. Согласие пользователя на предоставление персональных данных (персональной информации), данное им в соответствии с настоящей Политикой в рамках отношений с одним из лиц, входящих в группу лиц ООО «</w:t>
      </w:r>
      <w:r>
        <w:t>Аксиома-Эко</w:t>
      </w:r>
      <w:r w:rsidRPr="003748D9">
        <w:t>», распространяется на все лица, входящие в данную группу лиц.</w:t>
      </w:r>
    </w:p>
    <w:p w:rsidR="003748D9" w:rsidRPr="003748D9" w:rsidRDefault="003748D9" w:rsidP="003748D9">
      <w:pPr>
        <w:ind w:firstLine="709"/>
        <w:jc w:val="both"/>
      </w:pPr>
      <w:proofErr w:type="gramStart"/>
      <w:r w:rsidRPr="003748D9">
        <w:rPr>
          <w:b/>
          <w:bCs/>
        </w:rPr>
        <w:t>Использование Сервисов означает безоговорочное согласие пользователя с настоящей Политикой и указанными в ней условиями обработки его персональной информации, а именно на совершение действий, предусмотренных п. 3 ч. 1 ст. 3 Федерального закона от 27.07.2006 N 152-ФЗ "О персональных данных" как без, так и с использованием средств автоматизации, и подтверждает, что, давая такое согласие, он действует свободно, своей волей и в</w:t>
      </w:r>
      <w:proofErr w:type="gramEnd"/>
      <w:r w:rsidRPr="003748D9">
        <w:rPr>
          <w:b/>
          <w:bCs/>
        </w:rPr>
        <w:t> </w:t>
      </w:r>
      <w:proofErr w:type="gramStart"/>
      <w:r w:rsidRPr="003748D9">
        <w:rPr>
          <w:b/>
          <w:bCs/>
        </w:rPr>
        <w:t>своем</w:t>
      </w:r>
      <w:proofErr w:type="gramEnd"/>
      <w:r w:rsidRPr="003748D9">
        <w:rPr>
          <w:b/>
          <w:bCs/>
        </w:rPr>
        <w:t xml:space="preserve"> интересе; в случае несогласия с этими условиями пользователь должен воздержаться от использования Сервисов.</w:t>
      </w:r>
    </w:p>
    <w:p w:rsidR="003748D9" w:rsidRPr="003748D9" w:rsidRDefault="003748D9" w:rsidP="003748D9">
      <w:pPr>
        <w:numPr>
          <w:ilvl w:val="0"/>
          <w:numId w:val="1"/>
        </w:numPr>
        <w:jc w:val="both"/>
      </w:pPr>
      <w:r w:rsidRPr="003748D9">
        <w:rPr>
          <w:b/>
          <w:bCs/>
        </w:rPr>
        <w:t>Персональная информация пользователей, которую получает и обрабатывает ООО «</w:t>
      </w:r>
      <w:r>
        <w:rPr>
          <w:b/>
          <w:bCs/>
        </w:rPr>
        <w:t>Аксиома-Эко</w:t>
      </w:r>
      <w:r w:rsidRPr="003748D9">
        <w:rPr>
          <w:b/>
          <w:bCs/>
        </w:rPr>
        <w:t>»</w:t>
      </w:r>
    </w:p>
    <w:p w:rsidR="003748D9" w:rsidRPr="003748D9" w:rsidRDefault="003748D9" w:rsidP="003748D9">
      <w:pPr>
        <w:pStyle w:val="a4"/>
        <w:numPr>
          <w:ilvl w:val="1"/>
          <w:numId w:val="12"/>
        </w:numPr>
        <w:jc w:val="both"/>
      </w:pPr>
      <w:r w:rsidRPr="003748D9">
        <w:t>В рамках настоящей Политики под «персональной информацией пользователя» понимаются:</w:t>
      </w:r>
    </w:p>
    <w:p w:rsidR="00E02D8D" w:rsidRPr="00E02D8D" w:rsidRDefault="00E02D8D" w:rsidP="00D976B6">
      <w:pPr>
        <w:shd w:val="clear" w:color="auto" w:fill="FFFFFF"/>
        <w:spacing w:before="150"/>
        <w:ind w:left="1416"/>
      </w:pPr>
      <w:r>
        <w:t>1.1.1.</w:t>
      </w:r>
      <w:r w:rsidRPr="00E02D8D">
        <w:t xml:space="preserve"> </w:t>
      </w:r>
      <w:r>
        <w:t>Ф</w:t>
      </w:r>
      <w:r w:rsidRPr="00E02D8D">
        <w:t>амили</w:t>
      </w:r>
      <w:r>
        <w:t>я</w:t>
      </w:r>
      <w:r w:rsidRPr="00E02D8D">
        <w:t>, имя, отчество Пользователя;</w:t>
      </w:r>
      <w:r w:rsidRPr="00E02D8D">
        <w:br/>
      </w:r>
      <w:r>
        <w:t>1.1.2.</w:t>
      </w:r>
      <w:r w:rsidRPr="00E02D8D">
        <w:t xml:space="preserve"> </w:t>
      </w:r>
      <w:r>
        <w:t>К</w:t>
      </w:r>
      <w:r w:rsidRPr="00E02D8D">
        <w:t>онтактный телефон Пользователя;</w:t>
      </w:r>
      <w:r w:rsidRPr="00E02D8D">
        <w:br/>
      </w:r>
      <w:r>
        <w:t>1.1.3</w:t>
      </w:r>
      <w:r w:rsidRPr="00E02D8D">
        <w:t xml:space="preserve">. </w:t>
      </w:r>
      <w:r>
        <w:t>А</w:t>
      </w:r>
      <w:r w:rsidRPr="00E02D8D">
        <w:t>дрес электронной почты (e-</w:t>
      </w:r>
      <w:proofErr w:type="spellStart"/>
      <w:r w:rsidRPr="00E02D8D">
        <w:t>mail</w:t>
      </w:r>
      <w:proofErr w:type="spellEnd"/>
      <w:r w:rsidRPr="00E02D8D">
        <w:t>);</w:t>
      </w:r>
      <w:r w:rsidRPr="00E02D8D">
        <w:br/>
      </w:r>
      <w:r>
        <w:t>1.1.4.</w:t>
      </w:r>
      <w:r w:rsidRPr="00E02D8D">
        <w:t xml:space="preserve"> </w:t>
      </w:r>
      <w:r>
        <w:t>А</w:t>
      </w:r>
      <w:r w:rsidRPr="00E02D8D">
        <w:t>дрес доставки Товара;</w:t>
      </w:r>
      <w:r w:rsidRPr="00E02D8D">
        <w:br/>
      </w:r>
      <w:r>
        <w:t>1.1.5.</w:t>
      </w:r>
      <w:r w:rsidRPr="00E02D8D">
        <w:t xml:space="preserve"> </w:t>
      </w:r>
      <w:r>
        <w:t>М</w:t>
      </w:r>
      <w:r w:rsidRPr="00E02D8D">
        <w:t>есто жительство Пользователя.</w:t>
      </w:r>
      <w:r w:rsidRPr="00E02D8D">
        <w:br/>
      </w:r>
      <w:r>
        <w:t>1.1.6.</w:t>
      </w:r>
      <w:r w:rsidRPr="00E02D8D">
        <w:t xml:space="preserve"> </w:t>
      </w:r>
      <w:r>
        <w:t>ООО «Аксиома-Эко»</w:t>
      </w:r>
      <w:r w:rsidRPr="00E02D8D">
        <w:t xml:space="preserve"> защищает Данные, которые автоматически передаются в процессе просмотра рекламных блоков и при посещении страниц, на которых установлен статистическ</w:t>
      </w:r>
      <w:r w:rsidR="00D976B6">
        <w:t>ий скрипт системы ("пиксель")</w:t>
      </w:r>
    </w:p>
    <w:p w:rsidR="003748D9" w:rsidRPr="003748D9" w:rsidRDefault="00E02D8D" w:rsidP="00D976B6">
      <w:pPr>
        <w:ind w:left="1440"/>
        <w:jc w:val="both"/>
      </w:pPr>
      <w:r>
        <w:t>1.1.7.</w:t>
      </w:r>
      <w:r w:rsidRPr="00E02D8D">
        <w:t xml:space="preserve"> </w:t>
      </w:r>
      <w:r w:rsidR="003748D9" w:rsidRPr="003748D9">
        <w:t xml:space="preserve">Данные, которые автоматически передаются Сервисам в процессе их использования с </w:t>
      </w:r>
      <w:proofErr w:type="gramStart"/>
      <w:r w:rsidR="003748D9" w:rsidRPr="003748D9">
        <w:t>помощью</w:t>
      </w:r>
      <w:proofErr w:type="gramEnd"/>
      <w:r w:rsidR="003748D9" w:rsidRPr="003748D9">
        <w:t xml:space="preserve"> установленного на устройстве пользователя программного обеспечения, в том числе IP-адрес, информация из </w:t>
      </w:r>
      <w:proofErr w:type="spellStart"/>
      <w:r w:rsidR="003748D9" w:rsidRPr="003748D9">
        <w:t>cookie</w:t>
      </w:r>
      <w:proofErr w:type="spellEnd"/>
      <w:r w:rsidR="003748D9" w:rsidRPr="003748D9">
        <w:t>, информация о браузере пользователя (или иной программе, с помощью которой осуществляется доступ к Сервисам), время доступа, адрес запрашиваемой страницы.</w:t>
      </w:r>
    </w:p>
    <w:p w:rsidR="003748D9" w:rsidRDefault="00E02D8D" w:rsidP="00D976B6">
      <w:pPr>
        <w:ind w:left="1440"/>
        <w:jc w:val="both"/>
      </w:pPr>
      <w:r>
        <w:t>1.1.8.</w:t>
      </w:r>
      <w:r w:rsidRPr="00E02D8D">
        <w:t xml:space="preserve"> </w:t>
      </w:r>
      <w:r w:rsidR="003748D9" w:rsidRPr="003748D9">
        <w:t>Иная информация о пользователе, в случае, если ее сбор и/или предоставление определено в регулирующих документах отдельных Сервисов.</w:t>
      </w:r>
    </w:p>
    <w:p w:rsidR="00D976B6" w:rsidRPr="003748D9" w:rsidRDefault="00D976B6" w:rsidP="00D976B6">
      <w:pPr>
        <w:ind w:left="1440"/>
        <w:jc w:val="both"/>
      </w:pPr>
    </w:p>
    <w:p w:rsidR="003748D9" w:rsidRPr="003748D9" w:rsidRDefault="003748D9" w:rsidP="003748D9">
      <w:pPr>
        <w:numPr>
          <w:ilvl w:val="1"/>
          <w:numId w:val="12"/>
        </w:numPr>
        <w:jc w:val="both"/>
      </w:pPr>
      <w:r w:rsidRPr="003748D9">
        <w:t>Настоящая Политика применима только к Сервисам ООО «</w:t>
      </w:r>
      <w:r>
        <w:t>Аксиома-Эко</w:t>
      </w:r>
      <w:r w:rsidRPr="003748D9">
        <w:t>». ООО «</w:t>
      </w:r>
      <w:r>
        <w:t>Аксиома-Эко</w:t>
      </w:r>
      <w:r w:rsidRPr="003748D9">
        <w:t>» не контролирует и не несет ответственность за сайты третьих лиц, на которые пользователь может перейти по ссылкам, доступным на сайтах ООО «</w:t>
      </w:r>
      <w:r>
        <w:t>Аксиома-Эко</w:t>
      </w:r>
      <w:r w:rsidRPr="003748D9">
        <w:t>». На таких сайтах у пользователя может собираться или запрашиваться иная персональная информация, а также могут совершаться иные действия.</w:t>
      </w:r>
    </w:p>
    <w:p w:rsidR="003748D9" w:rsidRPr="003748D9" w:rsidRDefault="003748D9" w:rsidP="003748D9">
      <w:pPr>
        <w:numPr>
          <w:ilvl w:val="1"/>
          <w:numId w:val="12"/>
        </w:numPr>
        <w:jc w:val="both"/>
      </w:pPr>
      <w:r w:rsidRPr="003748D9">
        <w:t>ООО «</w:t>
      </w:r>
      <w:r>
        <w:t>Аксиома-Эко</w:t>
      </w:r>
      <w:r w:rsidRPr="003748D9">
        <w:t>»</w:t>
      </w:r>
      <w:r>
        <w:t xml:space="preserve"> </w:t>
      </w:r>
      <w:r w:rsidRPr="003748D9">
        <w:t xml:space="preserve">в общем случае не проверяет достоверность персональной информации, предоставляемой пользователями, и не осуществляет </w:t>
      </w:r>
      <w:proofErr w:type="gramStart"/>
      <w:r w:rsidRPr="003748D9">
        <w:t>контроль за</w:t>
      </w:r>
      <w:proofErr w:type="gramEnd"/>
      <w:r w:rsidRPr="003748D9">
        <w:t xml:space="preserve"> их дееспособностью. </w:t>
      </w:r>
      <w:r>
        <w:t>Однак</w:t>
      </w:r>
      <w:proofErr w:type="gramStart"/>
      <w:r>
        <w:t xml:space="preserve">о </w:t>
      </w:r>
      <w:r w:rsidRPr="003748D9">
        <w:lastRenderedPageBreak/>
        <w:t>ООО</w:t>
      </w:r>
      <w:proofErr w:type="gramEnd"/>
      <w:r w:rsidRPr="003748D9">
        <w:t xml:space="preserve"> «</w:t>
      </w:r>
      <w:r>
        <w:t>Аксиома-Эко</w:t>
      </w:r>
      <w:r w:rsidRPr="003748D9">
        <w:t>» исходит из того, что пользователь предоставляет достоверную и достаточную персональную информацию по вопросам, предлагаемым в форме регистрации, что указанные им при регистрации персональные данные принадлежат лично ему и поддерживает эту информацию в актуальном состоянии. Риск предоставления недостоверной информации несет предоставивший ее пользователь.</w:t>
      </w:r>
    </w:p>
    <w:p w:rsidR="003748D9" w:rsidRPr="003748D9" w:rsidRDefault="003748D9" w:rsidP="003748D9">
      <w:pPr>
        <w:numPr>
          <w:ilvl w:val="1"/>
          <w:numId w:val="12"/>
        </w:numPr>
        <w:jc w:val="both"/>
      </w:pPr>
      <w:r w:rsidRPr="003748D9">
        <w:t>Согласие пользователя на обработку персональных данных действует бессрочно с момента осуществления регистрации пользователя на сайте, и не требует периодического подтверждения. ООО «</w:t>
      </w:r>
      <w:r>
        <w:t>Аксиома-Эко</w:t>
      </w:r>
      <w:r w:rsidRPr="003748D9">
        <w:t>» будет хранить персональную информацию столько времени, сколько это необходимо для достижения цели, для которой она была собрана, или для соблюдения требований законодательства и нормативных актов.</w:t>
      </w:r>
    </w:p>
    <w:p w:rsidR="003748D9" w:rsidRPr="003748D9" w:rsidRDefault="003748D9" w:rsidP="003748D9">
      <w:pPr>
        <w:numPr>
          <w:ilvl w:val="0"/>
          <w:numId w:val="12"/>
        </w:numPr>
        <w:tabs>
          <w:tab w:val="num" w:pos="720"/>
        </w:tabs>
        <w:jc w:val="both"/>
      </w:pPr>
      <w:r w:rsidRPr="003748D9">
        <w:rPr>
          <w:b/>
          <w:bCs/>
        </w:rPr>
        <w:t>Цели сбора и обработки персональной информации пользователей</w:t>
      </w:r>
    </w:p>
    <w:p w:rsidR="003748D9" w:rsidRPr="003748D9" w:rsidRDefault="003748D9" w:rsidP="003748D9">
      <w:pPr>
        <w:pStyle w:val="a4"/>
        <w:numPr>
          <w:ilvl w:val="1"/>
          <w:numId w:val="12"/>
        </w:numPr>
        <w:jc w:val="both"/>
      </w:pPr>
      <w:r w:rsidRPr="003748D9">
        <w:t>ООО «</w:t>
      </w:r>
      <w:r>
        <w:t>Аксиома-Эко</w:t>
      </w:r>
      <w:r w:rsidRPr="003748D9">
        <w:t>» собирает, обрабатывает и хранит только те персональные данные, которые необходимы для предоставления Сервисов и оказания услуг (исполнения соглашений и договоров с пользователем), в строгом соответствии с действующим законодательством.</w:t>
      </w:r>
    </w:p>
    <w:p w:rsidR="003748D9" w:rsidRPr="003748D9" w:rsidRDefault="003748D9" w:rsidP="003748D9">
      <w:pPr>
        <w:numPr>
          <w:ilvl w:val="1"/>
          <w:numId w:val="12"/>
        </w:numPr>
        <w:jc w:val="both"/>
      </w:pPr>
      <w:r w:rsidRPr="003748D9">
        <w:t>Персональную информацию пользователя ООО «</w:t>
      </w:r>
      <w:r>
        <w:t>Аксиома-Эко</w:t>
      </w:r>
      <w:r w:rsidRPr="003748D9">
        <w:t>» может использовать в следующих целях:</w:t>
      </w:r>
    </w:p>
    <w:p w:rsidR="003748D9" w:rsidRPr="003748D9" w:rsidRDefault="003748D9" w:rsidP="003748D9">
      <w:pPr>
        <w:pStyle w:val="a4"/>
        <w:numPr>
          <w:ilvl w:val="2"/>
          <w:numId w:val="12"/>
        </w:numPr>
        <w:jc w:val="both"/>
      </w:pPr>
      <w:r w:rsidRPr="003748D9">
        <w:t>Идентификация стороны в рамках соглашений и договоров с ООО «</w:t>
      </w:r>
      <w:r>
        <w:t>Аксиома-Эко</w:t>
      </w:r>
      <w:r w:rsidRPr="003748D9">
        <w:t>»;</w:t>
      </w:r>
    </w:p>
    <w:p w:rsidR="003748D9" w:rsidRPr="003748D9" w:rsidRDefault="003748D9" w:rsidP="003748D9">
      <w:pPr>
        <w:numPr>
          <w:ilvl w:val="2"/>
          <w:numId w:val="12"/>
        </w:numPr>
        <w:jc w:val="both"/>
      </w:pPr>
      <w:r w:rsidRPr="003748D9">
        <w:t>Обработка необходима для выполнения договорных обязательств ООО «</w:t>
      </w:r>
      <w:r>
        <w:t>Аксиома-Эко</w:t>
      </w:r>
      <w:r w:rsidRPr="003748D9">
        <w:t>» перед пользователем;</w:t>
      </w:r>
    </w:p>
    <w:p w:rsidR="003748D9" w:rsidRPr="003748D9" w:rsidRDefault="003748D9" w:rsidP="003748D9">
      <w:pPr>
        <w:numPr>
          <w:ilvl w:val="2"/>
          <w:numId w:val="12"/>
        </w:numPr>
        <w:jc w:val="both"/>
      </w:pPr>
      <w:r w:rsidRPr="003748D9">
        <w:t>Связь с пользователем, в том числе направление уведомлений, запросов и информации, касающихся использования Сервисов, оказания услуг, а также обработка запросов и заявок от пользователя;</w:t>
      </w:r>
    </w:p>
    <w:p w:rsidR="003748D9" w:rsidRPr="003748D9" w:rsidRDefault="003748D9" w:rsidP="003748D9">
      <w:pPr>
        <w:numPr>
          <w:ilvl w:val="2"/>
          <w:numId w:val="12"/>
        </w:numPr>
        <w:jc w:val="both"/>
      </w:pPr>
      <w:r w:rsidRPr="003748D9">
        <w:t>Улучшение качества Сервисов, удобства их использования, разработка новых Сервисов и услуг;</w:t>
      </w:r>
    </w:p>
    <w:p w:rsidR="003748D9" w:rsidRPr="003748D9" w:rsidRDefault="003748D9" w:rsidP="003748D9">
      <w:pPr>
        <w:numPr>
          <w:ilvl w:val="2"/>
          <w:numId w:val="12"/>
        </w:numPr>
        <w:jc w:val="both"/>
      </w:pPr>
      <w:proofErr w:type="spellStart"/>
      <w:r w:rsidRPr="003748D9">
        <w:t>Таргетирование</w:t>
      </w:r>
      <w:proofErr w:type="spellEnd"/>
      <w:r w:rsidRPr="003748D9">
        <w:t xml:space="preserve"> рекламных материалов;</w:t>
      </w:r>
    </w:p>
    <w:p w:rsidR="003748D9" w:rsidRPr="003748D9" w:rsidRDefault="003748D9" w:rsidP="003748D9">
      <w:pPr>
        <w:numPr>
          <w:ilvl w:val="2"/>
          <w:numId w:val="12"/>
        </w:numPr>
        <w:jc w:val="both"/>
      </w:pPr>
      <w:r w:rsidRPr="003748D9">
        <w:t>Проведение статистических и иных исследований на основе обезличенных данных.</w:t>
      </w:r>
    </w:p>
    <w:p w:rsidR="003748D9" w:rsidRPr="003748D9" w:rsidRDefault="003748D9" w:rsidP="003748D9">
      <w:pPr>
        <w:numPr>
          <w:ilvl w:val="0"/>
          <w:numId w:val="12"/>
        </w:numPr>
        <w:tabs>
          <w:tab w:val="num" w:pos="720"/>
        </w:tabs>
        <w:jc w:val="both"/>
      </w:pPr>
      <w:r w:rsidRPr="003748D9">
        <w:rPr>
          <w:b/>
          <w:bCs/>
        </w:rPr>
        <w:t>Условия обработки персональной информации пользователя и ее передачи третьим лицам</w:t>
      </w:r>
    </w:p>
    <w:p w:rsidR="003748D9" w:rsidRPr="003748D9" w:rsidRDefault="003748D9" w:rsidP="00C647C1">
      <w:pPr>
        <w:pStyle w:val="a4"/>
        <w:numPr>
          <w:ilvl w:val="1"/>
          <w:numId w:val="12"/>
        </w:numPr>
        <w:jc w:val="both"/>
      </w:pPr>
      <w:r w:rsidRPr="003748D9">
        <w:t>В отношении персональной информации пользователя сохраняется ее конфиденциальность, кроме случаев добровольного предоставления пользователем информации о себе для общего доступа неограниченному кругу лиц. При использовании отдельных Сервисов (например, блога), пользователь соглашается с тем, что определенная часть его персональной информации становится общедоступной.</w:t>
      </w:r>
    </w:p>
    <w:p w:rsidR="003748D9" w:rsidRPr="003748D9" w:rsidRDefault="003748D9" w:rsidP="00C647C1">
      <w:pPr>
        <w:pStyle w:val="a4"/>
        <w:numPr>
          <w:ilvl w:val="1"/>
          <w:numId w:val="12"/>
        </w:numPr>
        <w:jc w:val="both"/>
      </w:pPr>
      <w:r w:rsidRPr="003748D9">
        <w:t>ООО «</w:t>
      </w:r>
      <w:r>
        <w:t>Аксиома-Эко</w:t>
      </w:r>
      <w:r w:rsidRPr="003748D9">
        <w:t>» вправе передать персональную информацию пользователя третьим лицам в следующих случаях:</w:t>
      </w:r>
    </w:p>
    <w:p w:rsidR="003748D9" w:rsidRPr="003748D9" w:rsidRDefault="003748D9" w:rsidP="00C647C1">
      <w:pPr>
        <w:pStyle w:val="a4"/>
        <w:numPr>
          <w:ilvl w:val="2"/>
          <w:numId w:val="12"/>
        </w:numPr>
        <w:jc w:val="both"/>
      </w:pPr>
      <w:r w:rsidRPr="003748D9">
        <w:t>Пользователь выразил свое согласие на такие действия;</w:t>
      </w:r>
    </w:p>
    <w:p w:rsidR="003748D9" w:rsidRPr="003748D9" w:rsidRDefault="003748D9" w:rsidP="00C647C1">
      <w:pPr>
        <w:numPr>
          <w:ilvl w:val="2"/>
          <w:numId w:val="12"/>
        </w:numPr>
        <w:jc w:val="both"/>
      </w:pPr>
      <w:r w:rsidRPr="003748D9">
        <w:t>Передача необходима в рамках использования пользователем определенного Сервиса либо для оказания услуги пользователю;</w:t>
      </w:r>
    </w:p>
    <w:p w:rsidR="003748D9" w:rsidRPr="003748D9" w:rsidRDefault="003748D9" w:rsidP="00C647C1">
      <w:pPr>
        <w:numPr>
          <w:ilvl w:val="2"/>
          <w:numId w:val="12"/>
        </w:numPr>
        <w:jc w:val="both"/>
      </w:pPr>
      <w:r w:rsidRPr="003748D9">
        <w:t>Передача предусмотрена российским или иным применимым законодательством в рамках установленной законодательством процедуры;</w:t>
      </w:r>
    </w:p>
    <w:p w:rsidR="003748D9" w:rsidRPr="003748D9" w:rsidRDefault="003748D9" w:rsidP="00C647C1">
      <w:pPr>
        <w:numPr>
          <w:ilvl w:val="2"/>
          <w:numId w:val="12"/>
        </w:numPr>
        <w:jc w:val="both"/>
      </w:pPr>
      <w:r w:rsidRPr="003748D9">
        <w:lastRenderedPageBreak/>
        <w:t>Такая передача происходит в рамках продажи или иной передачи (полностью или в части), при этом к приобретателю переходят все обязательства по соблюдению условий настоящей Политики применительно к полученной им персональной информации;</w:t>
      </w:r>
    </w:p>
    <w:p w:rsidR="003748D9" w:rsidRPr="003748D9" w:rsidRDefault="003748D9" w:rsidP="00C647C1">
      <w:pPr>
        <w:numPr>
          <w:ilvl w:val="2"/>
          <w:numId w:val="12"/>
        </w:numPr>
        <w:jc w:val="both"/>
      </w:pPr>
      <w:r w:rsidRPr="003748D9">
        <w:t>В целях обеспечения возможности защиты прав и законных интересов ООО «</w:t>
      </w:r>
      <w:r>
        <w:t>Аксиома-Эко</w:t>
      </w:r>
      <w:r w:rsidRPr="003748D9">
        <w:t>» или третьих лиц в случаях, когда пользователь</w:t>
      </w:r>
      <w:r w:rsidR="00C647C1">
        <w:t xml:space="preserve"> нарушает Условия использования </w:t>
      </w:r>
      <w:r w:rsidRPr="003748D9">
        <w:t>сайта</w:t>
      </w:r>
      <w:r w:rsidR="00AA3B17">
        <w:t>.</w:t>
      </w:r>
    </w:p>
    <w:p w:rsidR="003748D9" w:rsidRPr="003748D9" w:rsidRDefault="003748D9" w:rsidP="00C647C1">
      <w:pPr>
        <w:numPr>
          <w:ilvl w:val="0"/>
          <w:numId w:val="12"/>
        </w:numPr>
        <w:tabs>
          <w:tab w:val="num" w:pos="720"/>
        </w:tabs>
        <w:jc w:val="both"/>
      </w:pPr>
      <w:r w:rsidRPr="003748D9">
        <w:rPr>
          <w:b/>
          <w:bCs/>
        </w:rPr>
        <w:t>Изменение пользователем персональной информации</w:t>
      </w:r>
    </w:p>
    <w:p w:rsidR="003748D9" w:rsidRPr="003748D9" w:rsidRDefault="003748D9" w:rsidP="00C647C1">
      <w:pPr>
        <w:pStyle w:val="a4"/>
        <w:numPr>
          <w:ilvl w:val="1"/>
          <w:numId w:val="12"/>
        </w:numPr>
        <w:jc w:val="both"/>
      </w:pPr>
      <w:r w:rsidRPr="003748D9">
        <w:t xml:space="preserve">Пользователь может в любой момент изменить (обновить, дополнить) предоставленную им персональную информацию или ее часть, а также </w:t>
      </w:r>
      <w:r w:rsidR="00AA3B17">
        <w:t>параметры ее конфиденциальности</w:t>
      </w:r>
      <w:r w:rsidRPr="003748D9">
        <w:t>. Пользователь вправе требовать от ООО «</w:t>
      </w:r>
      <w:r>
        <w:t>Аксиома-Эко</w:t>
      </w:r>
      <w:r w:rsidRPr="003748D9">
        <w:t>» уточнения, блокирования или уничтожения (удаления) предоставленной им персональной информации или ее части в случае, если персональные данные являются неполными, устаревшими, неточ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3748D9" w:rsidRPr="003748D9" w:rsidRDefault="003748D9" w:rsidP="00C647C1">
      <w:pPr>
        <w:numPr>
          <w:ilvl w:val="0"/>
          <w:numId w:val="12"/>
        </w:numPr>
        <w:tabs>
          <w:tab w:val="num" w:pos="720"/>
        </w:tabs>
        <w:jc w:val="both"/>
      </w:pPr>
      <w:r w:rsidRPr="003748D9">
        <w:rPr>
          <w:b/>
          <w:bCs/>
        </w:rPr>
        <w:t>Меры, применяемые для защиты персональной информации пользователей:</w:t>
      </w:r>
    </w:p>
    <w:p w:rsidR="003748D9" w:rsidRPr="003748D9" w:rsidRDefault="003748D9" w:rsidP="00C647C1">
      <w:pPr>
        <w:pStyle w:val="a4"/>
        <w:numPr>
          <w:ilvl w:val="1"/>
          <w:numId w:val="12"/>
        </w:numPr>
        <w:jc w:val="both"/>
      </w:pPr>
      <w:r w:rsidRPr="003748D9">
        <w:t>ООО «</w:t>
      </w:r>
      <w:r>
        <w:t>Аксиома-Эко</w:t>
      </w:r>
      <w:r w:rsidRPr="003748D9">
        <w:t>» принимает необходимые и достаточные организационные и технические меры для защиты персональной информации пользователя от неправомерного или случайного доступа, уничтожения, изменения, блокирования, копирования, распространения, а также от иных неправомерных действий с ней третьих лиц.</w:t>
      </w:r>
    </w:p>
    <w:p w:rsidR="003748D9" w:rsidRPr="003748D9" w:rsidRDefault="003748D9" w:rsidP="00C647C1">
      <w:pPr>
        <w:numPr>
          <w:ilvl w:val="0"/>
          <w:numId w:val="12"/>
        </w:numPr>
        <w:tabs>
          <w:tab w:val="num" w:pos="720"/>
        </w:tabs>
        <w:jc w:val="both"/>
      </w:pPr>
      <w:r w:rsidRPr="003748D9">
        <w:rPr>
          <w:b/>
          <w:bCs/>
        </w:rPr>
        <w:t>Изменение Политики конфиденциальности. Применимое законодательство</w:t>
      </w:r>
    </w:p>
    <w:p w:rsidR="003748D9" w:rsidRPr="003748D9" w:rsidRDefault="003748D9" w:rsidP="00C647C1">
      <w:pPr>
        <w:pStyle w:val="a4"/>
        <w:numPr>
          <w:ilvl w:val="1"/>
          <w:numId w:val="12"/>
        </w:numPr>
        <w:jc w:val="both"/>
      </w:pPr>
      <w:r w:rsidRPr="003748D9">
        <w:t>ООО «</w:t>
      </w:r>
      <w:r>
        <w:t>Аксиома-Эко</w:t>
      </w:r>
      <w:r w:rsidRPr="003748D9">
        <w:t>» имеет право вносить изменения в настоящую Политику конфиденциальности. При внесении изменений в актуальной редакции указывается дата последнего обновления. Новая редакция Политики вступает в силу с момента ее опубликования на сайте </w:t>
      </w:r>
      <w:hyperlink r:id="rId7" w:history="1">
        <w:r w:rsidR="00E02D8D">
          <w:rPr>
            <w:rStyle w:val="a3"/>
          </w:rPr>
          <w:t>https://ecolife.c</w:t>
        </w:r>
        <w:r w:rsidR="00E02D8D">
          <w:rPr>
            <w:rStyle w:val="a3"/>
          </w:rPr>
          <w:t>o</w:t>
        </w:r>
        <w:r w:rsidR="00E02D8D">
          <w:rPr>
            <w:rStyle w:val="a3"/>
          </w:rPr>
          <w:t>mpany/</w:t>
        </w:r>
      </w:hyperlink>
      <w:r w:rsidRPr="003748D9">
        <w:t>, если иное не предусмотрено новой редакцией Политики. Действующая редакция всегда находится и доступна на странице сайта </w:t>
      </w:r>
      <w:hyperlink r:id="rId8" w:history="1">
        <w:r w:rsidR="00E02D8D">
          <w:rPr>
            <w:rStyle w:val="a3"/>
          </w:rPr>
          <w:t>https://ecolife.company/</w:t>
        </w:r>
      </w:hyperlink>
      <w:r w:rsidRPr="003748D9">
        <w:t> по адресу </w:t>
      </w:r>
      <w:hyperlink r:id="rId9" w:history="1">
        <w:r w:rsidR="00E02D8D" w:rsidRPr="00103DF3">
          <w:rPr>
            <w:rStyle w:val="a3"/>
          </w:rPr>
          <w:t>https://ecolife.compan</w:t>
        </w:r>
        <w:r w:rsidR="00E02D8D" w:rsidRPr="00103DF3">
          <w:rPr>
            <w:rStyle w:val="a3"/>
          </w:rPr>
          <w:t>y</w:t>
        </w:r>
        <w:r w:rsidR="00E02D8D" w:rsidRPr="00103DF3">
          <w:rPr>
            <w:rStyle w:val="a3"/>
          </w:rPr>
          <w:t>/privacy</w:t>
        </w:r>
      </w:hyperlink>
      <w:r w:rsidRPr="003748D9">
        <w:t>.</w:t>
      </w:r>
    </w:p>
    <w:p w:rsidR="003748D9" w:rsidRPr="003748D9" w:rsidRDefault="003748D9" w:rsidP="00C647C1">
      <w:pPr>
        <w:numPr>
          <w:ilvl w:val="1"/>
          <w:numId w:val="12"/>
        </w:numPr>
        <w:jc w:val="both"/>
      </w:pPr>
      <w:r w:rsidRPr="003748D9">
        <w:t xml:space="preserve">К настоящей Политике и отношениям между пользователем </w:t>
      </w:r>
      <w:proofErr w:type="gramStart"/>
      <w:r w:rsidRPr="003748D9">
        <w:t>и ООО</w:t>
      </w:r>
      <w:proofErr w:type="gramEnd"/>
      <w:r w:rsidRPr="003748D9">
        <w:t xml:space="preserve"> «</w:t>
      </w:r>
      <w:r>
        <w:t>Аксиома-Эко</w:t>
      </w:r>
      <w:r w:rsidRPr="003748D9">
        <w:t>», возникающим в связи с применением Политики конфиденциальности, подлежит применению право Российской Федерации.</w:t>
      </w:r>
    </w:p>
    <w:p w:rsidR="003748D9" w:rsidRDefault="003748D9" w:rsidP="00C647C1">
      <w:pPr>
        <w:numPr>
          <w:ilvl w:val="1"/>
          <w:numId w:val="12"/>
        </w:numPr>
        <w:jc w:val="both"/>
      </w:pPr>
      <w:r w:rsidRPr="003748D9">
        <w:t>При обработке персональных данных пользователей ООО «</w:t>
      </w:r>
      <w:r>
        <w:t>Аксиома-Эко</w:t>
      </w:r>
      <w:r w:rsidRPr="003748D9">
        <w:t>» руководствуется Федеральным законом РФ «О персональных данных».</w:t>
      </w:r>
    </w:p>
    <w:p w:rsidR="00D976B6" w:rsidRPr="003748D9" w:rsidRDefault="00D976B6" w:rsidP="00D976B6">
      <w:pPr>
        <w:ind w:left="1080"/>
        <w:jc w:val="both"/>
      </w:pPr>
    </w:p>
    <w:p w:rsidR="003748D9" w:rsidRPr="00D976B6" w:rsidRDefault="003748D9" w:rsidP="00C647C1">
      <w:pPr>
        <w:numPr>
          <w:ilvl w:val="0"/>
          <w:numId w:val="12"/>
        </w:numPr>
        <w:tabs>
          <w:tab w:val="num" w:pos="720"/>
        </w:tabs>
        <w:jc w:val="both"/>
      </w:pPr>
      <w:r w:rsidRPr="003748D9">
        <w:rPr>
          <w:b/>
          <w:bCs/>
        </w:rPr>
        <w:t>Обратная связь. Вопросы и предложения</w:t>
      </w:r>
    </w:p>
    <w:p w:rsidR="003748D9" w:rsidRPr="00E02D8D" w:rsidRDefault="003748D9" w:rsidP="00C647C1">
      <w:pPr>
        <w:pStyle w:val="a4"/>
        <w:numPr>
          <w:ilvl w:val="1"/>
          <w:numId w:val="12"/>
        </w:numPr>
        <w:jc w:val="both"/>
      </w:pPr>
      <w:r w:rsidRPr="00E02D8D">
        <w:t>Все предложения или вопросы по поводу настоя</w:t>
      </w:r>
      <w:r w:rsidR="00C647C1" w:rsidRPr="00E02D8D">
        <w:t>щей Политики следует сообщать  по почте info@ecolife-spb.com, либо по адресу 194044</w:t>
      </w:r>
      <w:r w:rsidR="0034374F" w:rsidRPr="00E02D8D">
        <w:t>, г.</w:t>
      </w:r>
      <w:r w:rsidR="00C647C1" w:rsidRPr="00E02D8D">
        <w:t xml:space="preserve"> Санкт-Петербург, ул.</w:t>
      </w:r>
      <w:r w:rsidR="00E02D8D" w:rsidRPr="00E02D8D">
        <w:t xml:space="preserve"> </w:t>
      </w:r>
      <w:r w:rsidR="00C647C1" w:rsidRPr="00E02D8D">
        <w:t xml:space="preserve">Менделеевская, д.9 </w:t>
      </w:r>
      <w:r w:rsidRPr="00E02D8D">
        <w:t>для ООО «Аксиома-Эко».</w:t>
      </w:r>
    </w:p>
    <w:p w:rsidR="00D976B6" w:rsidRDefault="00D976B6" w:rsidP="00E02D8D">
      <w:pPr>
        <w:jc w:val="right"/>
      </w:pPr>
    </w:p>
    <w:p w:rsidR="001922D9" w:rsidRPr="00D976B6" w:rsidRDefault="00E02D8D" w:rsidP="00D976B6">
      <w:pPr>
        <w:jc w:val="right"/>
      </w:pPr>
      <w:r>
        <w:t>Дата редакции: 15.10. 2019</w:t>
      </w:r>
      <w:bookmarkStart w:id="0" w:name="_GoBack"/>
      <w:bookmarkEnd w:id="0"/>
    </w:p>
    <w:sectPr w:rsidR="001922D9" w:rsidRPr="00D976B6" w:rsidSect="00D976B6">
      <w:pgSz w:w="11906" w:h="16838"/>
      <w:pgMar w:top="1134" w:right="851" w:bottom="42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F7682"/>
    <w:multiLevelType w:val="multilevel"/>
    <w:tmpl w:val="57608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693285"/>
    <w:multiLevelType w:val="multilevel"/>
    <w:tmpl w:val="B5867E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54F87452"/>
    <w:multiLevelType w:val="multilevel"/>
    <w:tmpl w:val="9F724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70133AF"/>
    <w:multiLevelType w:val="multilevel"/>
    <w:tmpl w:val="DE02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1">
      <w:lvl w:ilvl="1">
        <w:numFmt w:val="upperLetter"/>
        <w:lvlText w:val="%2."/>
        <w:lvlJc w:val="left"/>
      </w:lvl>
    </w:lvlOverride>
  </w:num>
  <w:num w:numId="3">
    <w:abstractNumId w:val="0"/>
    <w:lvlOverride w:ilvl="1">
      <w:lvl w:ilvl="1">
        <w:numFmt w:val="upperLetter"/>
        <w:lvlText w:val="%2."/>
        <w:lvlJc w:val="left"/>
      </w:lvl>
    </w:lvlOverride>
    <w:lvlOverride w:ilvl="2">
      <w:lvl w:ilvl="2">
        <w:numFmt w:val="upperLetter"/>
        <w:lvlText w:val="%3."/>
        <w:lvlJc w:val="left"/>
      </w:lvl>
    </w:lvlOverride>
  </w:num>
  <w:num w:numId="4">
    <w:abstractNumId w:val="0"/>
    <w:lvlOverride w:ilvl="1">
      <w:lvl w:ilvl="1">
        <w:numFmt w:val="upperLetter"/>
        <w:lvlText w:val="%2."/>
        <w:lvlJc w:val="left"/>
      </w:lvl>
    </w:lvlOverride>
    <w:lvlOverride w:ilvl="2">
      <w:lvl w:ilvl="2">
        <w:numFmt w:val="upperLetter"/>
        <w:lvlText w:val="%3."/>
        <w:lvlJc w:val="left"/>
      </w:lvl>
    </w:lvlOverride>
  </w:num>
  <w:num w:numId="5">
    <w:abstractNumId w:val="0"/>
    <w:lvlOverride w:ilvl="1">
      <w:lvl w:ilvl="1">
        <w:numFmt w:val="upperLetter"/>
        <w:lvlText w:val="%2."/>
        <w:lvlJc w:val="left"/>
      </w:lvl>
    </w:lvlOverride>
    <w:lvlOverride w:ilvl="2">
      <w:lvl w:ilvl="2">
        <w:numFmt w:val="upperLetter"/>
        <w:lvlText w:val="%3."/>
        <w:lvlJc w:val="left"/>
      </w:lvl>
    </w:lvlOverride>
  </w:num>
  <w:num w:numId="6">
    <w:abstractNumId w:val="0"/>
    <w:lvlOverride w:ilvl="1">
      <w:lvl w:ilvl="1">
        <w:numFmt w:val="upperLetter"/>
        <w:lvlText w:val="%2."/>
        <w:lvlJc w:val="left"/>
      </w:lvl>
    </w:lvlOverride>
    <w:lvlOverride w:ilvl="2">
      <w:lvl w:ilvl="2">
        <w:numFmt w:val="upperLetter"/>
        <w:lvlText w:val="%3."/>
        <w:lvlJc w:val="left"/>
      </w:lvl>
    </w:lvlOverride>
  </w:num>
  <w:num w:numId="7">
    <w:abstractNumId w:val="0"/>
    <w:lvlOverride w:ilvl="1">
      <w:lvl w:ilvl="1">
        <w:numFmt w:val="upperLetter"/>
        <w:lvlText w:val="%2."/>
        <w:lvlJc w:val="left"/>
      </w:lvl>
    </w:lvlOverride>
    <w:lvlOverride w:ilvl="2">
      <w:lvl w:ilvl="2">
        <w:numFmt w:val="upperLetter"/>
        <w:lvlText w:val="%3."/>
        <w:lvlJc w:val="left"/>
      </w:lvl>
    </w:lvlOverride>
  </w:num>
  <w:num w:numId="8">
    <w:abstractNumId w:val="0"/>
    <w:lvlOverride w:ilvl="1">
      <w:lvl w:ilvl="1">
        <w:numFmt w:val="upperLetter"/>
        <w:lvlText w:val="%2."/>
        <w:lvlJc w:val="left"/>
      </w:lvl>
    </w:lvlOverride>
    <w:lvlOverride w:ilvl="2">
      <w:lvl w:ilvl="2">
        <w:numFmt w:val="upperLetter"/>
        <w:lvlText w:val="%3."/>
        <w:lvlJc w:val="left"/>
      </w:lvl>
    </w:lvlOverride>
  </w:num>
  <w:num w:numId="9">
    <w:abstractNumId w:val="0"/>
    <w:lvlOverride w:ilvl="1">
      <w:lvl w:ilvl="1">
        <w:numFmt w:val="upperLetter"/>
        <w:lvlText w:val="%2."/>
        <w:lvlJc w:val="left"/>
      </w:lvl>
    </w:lvlOverride>
    <w:lvlOverride w:ilvl="2">
      <w:lvl w:ilvl="2">
        <w:numFmt w:val="upperLetter"/>
        <w:lvlText w:val="%3."/>
        <w:lvlJc w:val="left"/>
      </w:lvl>
    </w:lvlOverride>
  </w:num>
  <w:num w:numId="10">
    <w:abstractNumId w:val="0"/>
    <w:lvlOverride w:ilvl="1">
      <w:lvl w:ilvl="1">
        <w:numFmt w:val="upperLetter"/>
        <w:lvlText w:val="%2."/>
        <w:lvlJc w:val="left"/>
      </w:lvl>
    </w:lvlOverride>
    <w:lvlOverride w:ilvl="2">
      <w:lvl w:ilvl="2">
        <w:numFmt w:val="upperLetter"/>
        <w:lvlText w:val="%3."/>
        <w:lvlJc w:val="left"/>
      </w:lvl>
    </w:lvlOverride>
  </w:num>
  <w:num w:numId="11">
    <w:abstractNumId w:val="0"/>
    <w:lvlOverride w:ilvl="1">
      <w:lvl w:ilvl="1">
        <w:numFmt w:val="upperLetter"/>
        <w:lvlText w:val="%2."/>
        <w:lvlJc w:val="left"/>
      </w:lvl>
    </w:lvlOverride>
    <w:lvlOverride w:ilvl="2">
      <w:lvl w:ilvl="2">
        <w:numFmt w:val="upperLetter"/>
        <w:lvlText w:val="%3."/>
        <w:lvlJc w:val="left"/>
      </w:lvl>
    </w:lvlOverride>
  </w:num>
  <w:num w:numId="12">
    <w:abstractNumId w:val="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990"/>
    <w:rsid w:val="001922D9"/>
    <w:rsid w:val="0034374F"/>
    <w:rsid w:val="003748D9"/>
    <w:rsid w:val="009E2990"/>
    <w:rsid w:val="00AA3B17"/>
    <w:rsid w:val="00C647C1"/>
    <w:rsid w:val="00D976B6"/>
    <w:rsid w:val="00E0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48D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748D9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C647C1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E02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48D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748D9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C647C1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E02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64786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543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life.company/" TargetMode="External"/><Relationship Id="rId3" Type="http://schemas.openxmlformats.org/officeDocument/2006/relationships/styles" Target="styles.xml"/><Relationship Id="rId7" Type="http://schemas.openxmlformats.org/officeDocument/2006/relationships/hyperlink" Target="https://ecolife.compan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colife.company/privac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3A70E-6ED0-4253-85CC-8673A0D0C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2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10-15T08:23:00Z</dcterms:created>
  <dcterms:modified xsi:type="dcterms:W3CDTF">2019-10-15T08:28:00Z</dcterms:modified>
</cp:coreProperties>
</file>